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36" w:rsidRDefault="002D7A36" w:rsidP="002D7A36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2D7A36" w:rsidRDefault="002D7A36" w:rsidP="002D7A36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2D7A36" w:rsidRDefault="002D7A36" w:rsidP="002D7A36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2D7A36" w:rsidRPr="00FD37BE" w:rsidRDefault="002D7A36" w:rsidP="002D7A36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2D7A36" w:rsidRPr="00FD37BE" w:rsidRDefault="002D7A36" w:rsidP="002D7A36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>
        <w:rPr>
          <w:rFonts w:ascii="Arial" w:hAnsi="Arial" w:cs="Arial"/>
          <w:sz w:val="22"/>
          <w:szCs w:val="22"/>
        </w:rPr>
        <w:t xml:space="preserve">a w postępowaniu </w:t>
      </w:r>
      <w:r>
        <w:rPr>
          <w:rFonts w:ascii="Arial" w:hAnsi="Arial" w:cs="Arial"/>
          <w:sz w:val="22"/>
          <w:szCs w:val="22"/>
        </w:rPr>
        <w:br/>
        <w:t>A120-211-</w:t>
      </w:r>
      <w:r w:rsidR="005E1F8D">
        <w:rPr>
          <w:rFonts w:ascii="Arial" w:hAnsi="Arial" w:cs="Arial"/>
          <w:sz w:val="22"/>
          <w:szCs w:val="22"/>
        </w:rPr>
        <w:t>137</w:t>
      </w:r>
      <w:r>
        <w:rPr>
          <w:rFonts w:ascii="Arial" w:hAnsi="Arial" w:cs="Arial"/>
          <w:sz w:val="22"/>
          <w:szCs w:val="22"/>
        </w:rPr>
        <w:t>/14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2D7A36" w:rsidRPr="00FD37BE" w:rsidRDefault="002D7A36" w:rsidP="002D7A36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2D7A36" w:rsidRPr="00FD37BE" w:rsidRDefault="002D7A36" w:rsidP="002D7A36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2D7A36" w:rsidRPr="001E45F4" w:rsidRDefault="002D7A36" w:rsidP="002D7A36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7A36" w:rsidRPr="001E45F4" w:rsidRDefault="002D7A36" w:rsidP="002D7A36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2D7A36" w:rsidRPr="001E45F4" w:rsidRDefault="002D7A36" w:rsidP="002D7A36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7A36" w:rsidRPr="001E45F4" w:rsidRDefault="002D7A36" w:rsidP="002D7A36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7A36" w:rsidRDefault="002D7A36" w:rsidP="002D7A36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2D7A36" w:rsidRPr="001E45F4" w:rsidRDefault="002D7A36" w:rsidP="002D7A36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e dołącza do oferty niniejszego załącznika.</w:t>
      </w:r>
    </w:p>
    <w:p w:rsidR="002D7A36" w:rsidRPr="00FD37BE" w:rsidRDefault="002D7A36" w:rsidP="002D7A36">
      <w:pPr>
        <w:spacing w:line="360" w:lineRule="auto"/>
        <w:rPr>
          <w:sz w:val="22"/>
          <w:szCs w:val="22"/>
        </w:rPr>
      </w:pPr>
    </w:p>
    <w:p w:rsidR="002D7A36" w:rsidRDefault="002D7A36" w:rsidP="002D7A36">
      <w:pPr>
        <w:jc w:val="center"/>
        <w:rPr>
          <w:rFonts w:ascii="Arial" w:hAnsi="Arial" w:cs="Arial"/>
          <w:sz w:val="32"/>
          <w:szCs w:val="32"/>
        </w:rPr>
      </w:pPr>
    </w:p>
    <w:p w:rsidR="002D7A36" w:rsidRPr="00C377F5" w:rsidRDefault="002D7A36" w:rsidP="002D7A36">
      <w:pPr>
        <w:rPr>
          <w:szCs w:val="22"/>
        </w:rPr>
      </w:pPr>
      <w:r w:rsidRPr="00C377F5">
        <w:rPr>
          <w:szCs w:val="22"/>
        </w:rPr>
        <w:t xml:space="preserve"> </w:t>
      </w:r>
    </w:p>
    <w:p w:rsidR="00642C56" w:rsidRPr="002569B0" w:rsidRDefault="00642C56" w:rsidP="002569B0"/>
    <w:sectPr w:rsidR="00642C56" w:rsidRPr="002569B0" w:rsidSect="0064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93A" w:rsidRDefault="0088393A">
      <w:r>
        <w:separator/>
      </w:r>
    </w:p>
  </w:endnote>
  <w:endnote w:type="continuationSeparator" w:id="0">
    <w:p w:rsidR="0088393A" w:rsidRDefault="00883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F8D" w:rsidRDefault="005E1F8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</w:t>
    </w:r>
    <w:r w:rsidR="00520A06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Dział Zamówień Publicznych, ul. Bażyńskiego 1A, 80-952 Gdańsk</w:t>
    </w:r>
  </w:p>
  <w:p w:rsidR="00482DF9" w:rsidRDefault="00482DF9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7F67C5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7F67C5" w:rsidRPr="00A808A7">
      <w:rPr>
        <w:rFonts w:ascii="Arial" w:hAnsi="Arial" w:cs="Arial"/>
        <w:sz w:val="18"/>
        <w:szCs w:val="18"/>
      </w:rPr>
      <w:fldChar w:fldCharType="separate"/>
    </w:r>
    <w:r w:rsidR="005E1F8D">
      <w:rPr>
        <w:rFonts w:ascii="Arial" w:hAnsi="Arial" w:cs="Arial"/>
        <w:noProof/>
        <w:sz w:val="18"/>
        <w:szCs w:val="18"/>
      </w:rPr>
      <w:t>1</w:t>
    </w:r>
    <w:r w:rsidR="007F67C5" w:rsidRPr="00A808A7">
      <w:rPr>
        <w:rFonts w:ascii="Arial" w:hAnsi="Arial" w:cs="Arial"/>
        <w:sz w:val="18"/>
        <w:szCs w:val="18"/>
      </w:rPr>
      <w:fldChar w:fldCharType="end"/>
    </w:r>
  </w:p>
  <w:p w:rsidR="00482DF9" w:rsidRDefault="00482DF9" w:rsidP="00EC112B">
    <w:pPr>
      <w:pStyle w:val="Stopka"/>
      <w:ind w:left="-56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F8D" w:rsidRDefault="005E1F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93A" w:rsidRDefault="0088393A">
      <w:r>
        <w:separator/>
      </w:r>
    </w:p>
  </w:footnote>
  <w:footnote w:type="continuationSeparator" w:id="0">
    <w:p w:rsidR="0088393A" w:rsidRDefault="00883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F8D" w:rsidRDefault="005E1F8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5E1F8D" w:rsidP="00030BE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137</w:t>
    </w:r>
    <w:r w:rsidR="00030BEF">
      <w:rPr>
        <w:rFonts w:ascii="Arial" w:hAnsi="Arial" w:cs="Arial"/>
        <w:i/>
        <w:sz w:val="18"/>
        <w:szCs w:val="18"/>
      </w:rPr>
      <w:t xml:space="preserve">/14/WW – załącznik nr 5 do SIWZ </w:t>
    </w:r>
    <w:r w:rsidR="00030BEF" w:rsidRPr="00632FD3">
      <w:rPr>
        <w:rFonts w:ascii="Arial" w:hAnsi="Arial" w:cs="Arial"/>
        <w:i/>
        <w:sz w:val="18"/>
        <w:szCs w:val="18"/>
      </w:rPr>
      <w:t>- oświadczenie o podwykonawcach</w:t>
    </w:r>
  </w:p>
  <w:p w:rsidR="00030BEF" w:rsidRPr="00030BEF" w:rsidRDefault="00030BEF" w:rsidP="00030BEF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F8D" w:rsidRDefault="005E1F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BEF"/>
    <w:rsid w:val="00030E7D"/>
    <w:rsid w:val="00034535"/>
    <w:rsid w:val="00035F5D"/>
    <w:rsid w:val="0003753E"/>
    <w:rsid w:val="00041A75"/>
    <w:rsid w:val="0004234E"/>
    <w:rsid w:val="00044743"/>
    <w:rsid w:val="00045588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69B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6B8D"/>
    <w:rsid w:val="002D7A36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15C"/>
    <w:rsid w:val="003817F6"/>
    <w:rsid w:val="00381E19"/>
    <w:rsid w:val="00382A9F"/>
    <w:rsid w:val="00386BA3"/>
    <w:rsid w:val="00387C38"/>
    <w:rsid w:val="00390C81"/>
    <w:rsid w:val="00396056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A06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1F8D"/>
    <w:rsid w:val="005E2981"/>
    <w:rsid w:val="005F594A"/>
    <w:rsid w:val="00605E7A"/>
    <w:rsid w:val="00606875"/>
    <w:rsid w:val="00612AAF"/>
    <w:rsid w:val="00615599"/>
    <w:rsid w:val="00620B3A"/>
    <w:rsid w:val="0062331E"/>
    <w:rsid w:val="00624BFF"/>
    <w:rsid w:val="00631D89"/>
    <w:rsid w:val="00631E08"/>
    <w:rsid w:val="00632FD3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67C5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8393A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4BB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099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A58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5B8D-5F88-4F6E-9CAF-4F3D9010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41</Words>
  <Characters>870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55</cp:revision>
  <cp:lastPrinted>2013-07-16T21:13:00Z</cp:lastPrinted>
  <dcterms:created xsi:type="dcterms:W3CDTF">2013-07-19T07:18:00Z</dcterms:created>
  <dcterms:modified xsi:type="dcterms:W3CDTF">2014-06-25T12:17:00Z</dcterms:modified>
</cp:coreProperties>
</file>